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6A63E" w14:textId="671936FE" w:rsidR="009D1C15" w:rsidRPr="009C0B29" w:rsidRDefault="00AA48DA" w:rsidP="009D1C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9C0B29">
        <w:rPr>
          <w:rFonts w:ascii="Arial" w:hAnsi="Arial" w:cs="Arial"/>
          <w:b/>
          <w:sz w:val="32"/>
          <w:szCs w:val="32"/>
          <w:lang w:val="es-ES"/>
        </w:rPr>
        <w:t>I</w:t>
      </w:r>
      <w:r w:rsidR="008B108C">
        <w:rPr>
          <w:rFonts w:ascii="Arial" w:hAnsi="Arial" w:cs="Arial"/>
          <w:b/>
          <w:sz w:val="32"/>
          <w:szCs w:val="32"/>
          <w:lang w:val="es-ES"/>
        </w:rPr>
        <w:t>I</w:t>
      </w:r>
      <w:r w:rsidR="00EC58F5">
        <w:rPr>
          <w:rFonts w:ascii="Arial" w:hAnsi="Arial" w:cs="Arial"/>
          <w:b/>
          <w:sz w:val="32"/>
          <w:szCs w:val="32"/>
          <w:lang w:val="es-ES"/>
        </w:rPr>
        <w:t>I</w:t>
      </w:r>
      <w:r w:rsidRPr="009C0B29">
        <w:rPr>
          <w:rFonts w:ascii="Arial" w:hAnsi="Arial" w:cs="Arial"/>
          <w:b/>
          <w:sz w:val="32"/>
          <w:szCs w:val="32"/>
          <w:lang w:val="es-ES"/>
        </w:rPr>
        <w:t xml:space="preserve"> Congreso Estudiantes Florida</w:t>
      </w:r>
      <w:r w:rsidR="00B00110">
        <w:rPr>
          <w:rFonts w:ascii="Arial" w:hAnsi="Arial" w:cs="Arial"/>
          <w:b/>
          <w:sz w:val="32"/>
          <w:szCs w:val="32"/>
          <w:lang w:val="es-ES"/>
        </w:rPr>
        <w:t xml:space="preserve"> Universitària</w:t>
      </w:r>
    </w:p>
    <w:p w14:paraId="3B84CF65" w14:textId="77777777" w:rsidR="00B2474D" w:rsidRPr="009C0B29" w:rsidRDefault="00B2474D">
      <w:pPr>
        <w:rPr>
          <w:rFonts w:ascii="Arial" w:hAnsi="Arial" w:cs="Arial"/>
          <w:sz w:val="24"/>
          <w:szCs w:val="24"/>
          <w:lang w:val="es-ES"/>
        </w:rPr>
      </w:pPr>
    </w:p>
    <w:p w14:paraId="71151C1F" w14:textId="7BBE05FB" w:rsidR="009D1C15" w:rsidRPr="009C0B29" w:rsidRDefault="00AA48DA" w:rsidP="009D1C15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  <w:lang w:val="es-ES" w:eastAsia="en-US"/>
        </w:rPr>
      </w:pPr>
      <w:r w:rsidRPr="009C0B29">
        <w:rPr>
          <w:rFonts w:ascii="Arial" w:hAnsi="Arial" w:cs="Arial"/>
          <w:b/>
          <w:color w:val="auto"/>
          <w:sz w:val="28"/>
          <w:szCs w:val="28"/>
          <w:lang w:val="es-ES" w:eastAsia="en-US"/>
        </w:rPr>
        <w:t>FORMULARIO DE PRESENTACIÓN DE RESÚMENES</w:t>
      </w:r>
    </w:p>
    <w:p w14:paraId="51E4C793" w14:textId="77777777" w:rsidR="009D1C15" w:rsidRDefault="009D1C15" w:rsidP="001E7516">
      <w:pPr>
        <w:pStyle w:val="Default"/>
        <w:pBdr>
          <w:bottom w:val="single" w:sz="4" w:space="1" w:color="auto"/>
        </w:pBdr>
        <w:jc w:val="center"/>
        <w:rPr>
          <w:b/>
          <w:color w:val="auto"/>
          <w:szCs w:val="36"/>
          <w:lang w:val="es-ES" w:eastAsia="en-US"/>
        </w:rPr>
      </w:pPr>
    </w:p>
    <w:p w14:paraId="685D5846" w14:textId="77777777" w:rsidR="001E7516" w:rsidRDefault="001E7516" w:rsidP="00CC4401">
      <w:pPr>
        <w:jc w:val="both"/>
        <w:rPr>
          <w:rFonts w:ascii="Arial" w:hAnsi="Arial" w:cs="Arial"/>
          <w:b/>
          <w:iCs/>
          <w:lang w:val="en-GB"/>
        </w:rPr>
      </w:pPr>
    </w:p>
    <w:p w14:paraId="2E6AB119" w14:textId="5057C005" w:rsidR="00CC4401" w:rsidRPr="00B00110" w:rsidRDefault="00CC4401" w:rsidP="00CC4401">
      <w:pPr>
        <w:jc w:val="both"/>
        <w:rPr>
          <w:rFonts w:ascii="Arial" w:hAnsi="Arial" w:cs="Arial"/>
          <w:bCs/>
          <w:iCs/>
          <w:lang w:val="en-GB"/>
        </w:rPr>
      </w:pPr>
      <w:r w:rsidRPr="00BE3391">
        <w:rPr>
          <w:rFonts w:ascii="Arial" w:hAnsi="Arial" w:cs="Arial"/>
          <w:b/>
          <w:iCs/>
          <w:lang w:val="en-GB"/>
        </w:rPr>
        <w:t>AUTOR/A</w:t>
      </w:r>
      <w:r w:rsidR="00282108">
        <w:rPr>
          <w:rFonts w:ascii="Arial" w:hAnsi="Arial" w:cs="Arial"/>
          <w:b/>
          <w:iCs/>
          <w:lang w:val="en-GB"/>
        </w:rPr>
        <w:t xml:space="preserve"> (indica nombre y apellidos de todas las personas </w:t>
      </w:r>
      <w:proofErr w:type="spellStart"/>
      <w:r w:rsidR="00282108">
        <w:rPr>
          <w:rFonts w:ascii="Arial" w:hAnsi="Arial" w:cs="Arial"/>
          <w:b/>
          <w:iCs/>
          <w:lang w:val="en-GB"/>
        </w:rPr>
        <w:t>que</w:t>
      </w:r>
      <w:proofErr w:type="spellEnd"/>
      <w:r w:rsidR="00282108">
        <w:rPr>
          <w:rFonts w:ascii="Arial" w:hAnsi="Arial" w:cs="Arial"/>
          <w:b/>
          <w:iCs/>
          <w:lang w:val="en-GB"/>
        </w:rPr>
        <w:t xml:space="preserve"> </w:t>
      </w:r>
      <w:proofErr w:type="spellStart"/>
      <w:r w:rsidR="00282108">
        <w:rPr>
          <w:rFonts w:ascii="Arial" w:hAnsi="Arial" w:cs="Arial"/>
          <w:b/>
          <w:iCs/>
          <w:lang w:val="en-GB"/>
        </w:rPr>
        <w:t>participan</w:t>
      </w:r>
      <w:proofErr w:type="spellEnd"/>
      <w:r w:rsidR="00282108">
        <w:rPr>
          <w:rFonts w:ascii="Arial" w:hAnsi="Arial" w:cs="Arial"/>
          <w:b/>
          <w:iCs/>
          <w:lang w:val="en-GB"/>
        </w:rPr>
        <w:t xml:space="preserve"> </w:t>
      </w:r>
      <w:proofErr w:type="spellStart"/>
      <w:r w:rsidR="00282108">
        <w:rPr>
          <w:rFonts w:ascii="Arial" w:hAnsi="Arial" w:cs="Arial"/>
          <w:b/>
          <w:iCs/>
          <w:lang w:val="en-GB"/>
        </w:rPr>
        <w:t>en</w:t>
      </w:r>
      <w:proofErr w:type="spellEnd"/>
      <w:r w:rsidR="00282108">
        <w:rPr>
          <w:rFonts w:ascii="Arial" w:hAnsi="Arial" w:cs="Arial"/>
          <w:b/>
          <w:iCs/>
          <w:lang w:val="en-GB"/>
        </w:rPr>
        <w:t xml:space="preserve"> la </w:t>
      </w:r>
      <w:proofErr w:type="spellStart"/>
      <w:r w:rsidR="00282108">
        <w:rPr>
          <w:rFonts w:ascii="Arial" w:hAnsi="Arial" w:cs="Arial"/>
          <w:b/>
          <w:iCs/>
          <w:lang w:val="en-GB"/>
        </w:rPr>
        <w:t>presentación</w:t>
      </w:r>
      <w:proofErr w:type="spellEnd"/>
      <w:r w:rsidR="00282108">
        <w:rPr>
          <w:rFonts w:ascii="Arial" w:hAnsi="Arial" w:cs="Arial"/>
          <w:b/>
          <w:iCs/>
          <w:lang w:val="en-GB"/>
        </w:rPr>
        <w:t xml:space="preserve"> del trabajo)</w:t>
      </w:r>
      <w:r w:rsidRPr="00BE3391">
        <w:rPr>
          <w:rFonts w:ascii="Arial" w:hAnsi="Arial" w:cs="Arial"/>
          <w:b/>
          <w:iCs/>
          <w:lang w:val="en-GB"/>
        </w:rPr>
        <w:t xml:space="preserve">: </w:t>
      </w:r>
      <w:sdt>
        <w:sdtPr>
          <w:rPr>
            <w:rFonts w:ascii="Arial" w:hAnsi="Arial" w:cs="Arial"/>
            <w:b/>
            <w:iCs/>
            <w:lang w:val="en-GB"/>
          </w:rPr>
          <w:id w:val="416138444"/>
          <w:placeholder>
            <w:docPart w:val="DefaultPlaceholder_-1854013440"/>
          </w:placeholder>
          <w:showingPlcHdr/>
        </w:sdtPr>
        <w:sdtContent>
          <w:r w:rsidR="007C671F" w:rsidRPr="007C671F">
            <w:rPr>
              <w:rStyle w:val="Textodelmarcadordeposicin"/>
            </w:rPr>
            <w:t>Haga clic o pulse aquí para escribir texto.</w:t>
          </w:r>
        </w:sdtContent>
      </w:sdt>
    </w:p>
    <w:p w14:paraId="4E18C613" w14:textId="2231AF27" w:rsidR="00CC4401" w:rsidRPr="00B00110" w:rsidRDefault="00CC4401" w:rsidP="00CC4401">
      <w:pPr>
        <w:jc w:val="both"/>
        <w:rPr>
          <w:rFonts w:ascii="Arial" w:hAnsi="Arial" w:cs="Arial"/>
          <w:bCs/>
          <w:iCs/>
          <w:lang w:val="en-GB"/>
        </w:rPr>
      </w:pPr>
      <w:r w:rsidRPr="00BE3391">
        <w:rPr>
          <w:rFonts w:ascii="Arial" w:hAnsi="Arial" w:cs="Arial"/>
          <w:b/>
          <w:iCs/>
          <w:lang w:val="en-GB"/>
        </w:rPr>
        <w:t>Titulación y curso:</w:t>
      </w:r>
      <w:r w:rsidR="00CC6099" w:rsidRPr="00BE3391">
        <w:rPr>
          <w:rFonts w:ascii="Arial" w:hAnsi="Arial" w:cs="Arial"/>
          <w:b/>
          <w:iCs/>
          <w:lang w:val="en-GB"/>
        </w:rPr>
        <w:t xml:space="preserve"> </w:t>
      </w:r>
      <w:sdt>
        <w:sdtPr>
          <w:rPr>
            <w:rFonts w:ascii="Arial" w:hAnsi="Arial" w:cs="Arial"/>
            <w:b/>
            <w:iCs/>
            <w:lang w:val="en-GB"/>
          </w:rPr>
          <w:id w:val="-2144343249"/>
          <w:placeholder>
            <w:docPart w:val="DefaultPlaceholder_-1854013440"/>
          </w:placeholder>
          <w:showingPlcHdr/>
          <w:text/>
        </w:sdtPr>
        <w:sdtContent>
          <w:r w:rsidR="00EC58F5" w:rsidRPr="00EC58F5">
            <w:rPr>
              <w:rStyle w:val="Textodelmarcadordeposicin"/>
            </w:rPr>
            <w:t>Haga clic o pulse aquí para escribir texto.</w:t>
          </w:r>
        </w:sdtContent>
      </w:sdt>
    </w:p>
    <w:p w14:paraId="39A46C8C" w14:textId="50B47B06" w:rsidR="00CC4401" w:rsidRPr="00BE3391" w:rsidRDefault="00CC4401" w:rsidP="00CC4401">
      <w:pPr>
        <w:spacing w:after="120"/>
        <w:jc w:val="both"/>
        <w:rPr>
          <w:rFonts w:ascii="Arial" w:hAnsi="Arial" w:cs="Arial"/>
          <w:bCs/>
          <w:iCs/>
          <w:lang w:val="en-GB"/>
        </w:rPr>
      </w:pPr>
      <w:r w:rsidRPr="00BE3391">
        <w:rPr>
          <w:rFonts w:ascii="Arial" w:hAnsi="Arial" w:cs="Arial"/>
          <w:b/>
          <w:iCs/>
          <w:lang w:val="en-GB"/>
        </w:rPr>
        <w:t xml:space="preserve">Correo </w:t>
      </w:r>
      <w:proofErr w:type="spellStart"/>
      <w:r w:rsidRPr="00BE3391">
        <w:rPr>
          <w:rFonts w:ascii="Arial" w:hAnsi="Arial" w:cs="Arial"/>
          <w:b/>
          <w:iCs/>
          <w:lang w:val="en-GB"/>
        </w:rPr>
        <w:t>electrónico</w:t>
      </w:r>
      <w:proofErr w:type="spellEnd"/>
      <w:r w:rsidR="00890702">
        <w:rPr>
          <w:rFonts w:ascii="Arial" w:hAnsi="Arial" w:cs="Arial"/>
          <w:b/>
          <w:iCs/>
          <w:lang w:val="en-GB"/>
        </w:rPr>
        <w:t xml:space="preserve"> de </w:t>
      </w:r>
      <w:r w:rsidR="00327449">
        <w:rPr>
          <w:rFonts w:ascii="Arial" w:hAnsi="Arial" w:cs="Arial"/>
          <w:b/>
          <w:iCs/>
          <w:lang w:val="en-GB"/>
        </w:rPr>
        <w:t xml:space="preserve">la persona de </w:t>
      </w:r>
      <w:proofErr w:type="spellStart"/>
      <w:r w:rsidR="00890702">
        <w:rPr>
          <w:rFonts w:ascii="Arial" w:hAnsi="Arial" w:cs="Arial"/>
          <w:b/>
          <w:iCs/>
          <w:lang w:val="en-GB"/>
        </w:rPr>
        <w:t>contacto</w:t>
      </w:r>
      <w:proofErr w:type="spellEnd"/>
      <w:r w:rsidR="00CC6099" w:rsidRPr="00BE3391">
        <w:rPr>
          <w:rFonts w:ascii="Arial" w:hAnsi="Arial" w:cs="Arial"/>
          <w:b/>
          <w:iCs/>
          <w:lang w:val="en-GB"/>
        </w:rPr>
        <w:t xml:space="preserve"> </w:t>
      </w:r>
      <w:sdt>
        <w:sdtPr>
          <w:rPr>
            <w:rFonts w:ascii="Arial" w:hAnsi="Arial" w:cs="Arial"/>
            <w:b/>
            <w:iCs/>
            <w:lang w:val="en-GB"/>
          </w:rPr>
          <w:id w:val="-1926186890"/>
          <w:placeholder>
            <w:docPart w:val="DefaultPlaceholder_-1854013440"/>
          </w:placeholder>
          <w:showingPlcHdr/>
          <w:text/>
        </w:sdtPr>
        <w:sdtContent>
          <w:r w:rsidR="007C671F" w:rsidRPr="007C671F">
            <w:rPr>
              <w:rStyle w:val="Textodelmarcadordeposicin"/>
            </w:rPr>
            <w:t>Haga clic o pulse aquí para escribir texto.</w:t>
          </w:r>
        </w:sdtContent>
      </w:sdt>
    </w:p>
    <w:p w14:paraId="2FB70E3C" w14:textId="77777777" w:rsidR="00EC33FD" w:rsidRDefault="00EC33FD" w:rsidP="00EC33FD">
      <w:pPr>
        <w:pStyle w:val="Default"/>
        <w:jc w:val="both"/>
        <w:rPr>
          <w:b/>
          <w:color w:val="auto"/>
          <w:szCs w:val="36"/>
          <w:lang w:val="es-ES" w:eastAsia="en-US"/>
        </w:rPr>
      </w:pPr>
    </w:p>
    <w:p w14:paraId="20B52EEC" w14:textId="77777777" w:rsidR="00EC33FD" w:rsidRPr="00AA48DA" w:rsidRDefault="00EC33FD" w:rsidP="009D1C15">
      <w:pPr>
        <w:pStyle w:val="Default"/>
        <w:jc w:val="center"/>
        <w:rPr>
          <w:b/>
          <w:color w:val="auto"/>
          <w:szCs w:val="36"/>
          <w:lang w:val="es-E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54945" w:rsidRPr="009C0B29" w14:paraId="4F9F249C" w14:textId="77777777" w:rsidTr="00E32055">
        <w:trPr>
          <w:trHeight w:val="397"/>
          <w:jc w:val="center"/>
        </w:trPr>
        <w:tc>
          <w:tcPr>
            <w:tcW w:w="9207" w:type="dxa"/>
            <w:shd w:val="clear" w:color="auto" w:fill="BFBFBF" w:themeFill="background1" w:themeFillShade="BF"/>
            <w:vAlign w:val="center"/>
          </w:tcPr>
          <w:p w14:paraId="50C9250C" w14:textId="7072ECE5" w:rsidR="009D1C15" w:rsidRPr="009C0B29" w:rsidRDefault="00AA48DA" w:rsidP="00E32055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  <w:r w:rsidRPr="009C0B29">
              <w:rPr>
                <w:rFonts w:ascii="Arial" w:hAnsi="Arial" w:cs="Arial"/>
                <w:b/>
                <w:lang w:val="es-ES"/>
              </w:rPr>
              <w:t>TÍTULO DEL ARTÍCULO</w:t>
            </w:r>
            <w:r w:rsidR="009D1C15" w:rsidRPr="009C0B2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</w:p>
        </w:tc>
      </w:tr>
      <w:tr w:rsidR="00254945" w:rsidRPr="009C0B29" w14:paraId="37277559" w14:textId="77777777" w:rsidTr="00F8458A">
        <w:trPr>
          <w:trHeight w:val="737"/>
          <w:jc w:val="center"/>
        </w:trPr>
        <w:sdt>
          <w:sdtPr>
            <w:rPr>
              <w:rFonts w:ascii="Arial" w:hAnsi="Arial" w:cs="Arial"/>
              <w:b/>
              <w:lang w:val="es-ES"/>
            </w:rPr>
            <w:id w:val="-20702572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207" w:type="dxa"/>
                <w:vAlign w:val="center"/>
              </w:tcPr>
              <w:p w14:paraId="274C5A0D" w14:textId="349E1793" w:rsidR="009D1C15" w:rsidRPr="009C0B29" w:rsidRDefault="007C671F" w:rsidP="00CA5DBD">
                <w:pPr>
                  <w:tabs>
                    <w:tab w:val="left" w:pos="4867"/>
                  </w:tabs>
                  <w:spacing w:after="0"/>
                  <w:jc w:val="both"/>
                  <w:rPr>
                    <w:rFonts w:ascii="Arial" w:hAnsi="Arial" w:cs="Arial"/>
                    <w:b/>
                    <w:lang w:val="es-ES"/>
                  </w:rPr>
                </w:pPr>
                <w:r w:rsidRPr="000B22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FCD9BE3" w14:textId="77777777" w:rsidR="009D1C15" w:rsidRDefault="009D1C15" w:rsidP="009D1C15">
      <w:pPr>
        <w:pStyle w:val="Default"/>
        <w:jc w:val="center"/>
        <w:rPr>
          <w:rFonts w:ascii="Arial" w:hAnsi="Arial" w:cs="Arial"/>
          <w:b/>
          <w:color w:val="auto"/>
          <w:szCs w:val="36"/>
          <w:lang w:val="es-ES" w:eastAsia="en-US"/>
        </w:rPr>
      </w:pPr>
    </w:p>
    <w:p w14:paraId="4DA71939" w14:textId="77777777" w:rsidR="00EC33FD" w:rsidRDefault="00EC33FD" w:rsidP="009D1C15">
      <w:pPr>
        <w:pStyle w:val="Default"/>
        <w:jc w:val="center"/>
        <w:rPr>
          <w:rFonts w:ascii="Arial" w:hAnsi="Arial" w:cs="Arial"/>
          <w:b/>
          <w:color w:val="auto"/>
          <w:szCs w:val="36"/>
          <w:lang w:val="es-E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54945" w:rsidRPr="009C0B29" w14:paraId="763CD79D" w14:textId="77777777" w:rsidTr="00EC33FD">
        <w:trPr>
          <w:trHeight w:val="397"/>
          <w:jc w:val="center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3FD8AB9F" w14:textId="1347545E" w:rsidR="009D1C15" w:rsidRPr="009C0B29" w:rsidRDefault="00AA48DA" w:rsidP="009C0B29">
            <w:pPr>
              <w:tabs>
                <w:tab w:val="left" w:pos="4867"/>
              </w:tabs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9C0B29">
              <w:rPr>
                <w:rFonts w:ascii="Arial" w:hAnsi="Arial" w:cs="Arial"/>
                <w:b/>
                <w:lang w:val="es-ES"/>
              </w:rPr>
              <w:t>RESUMEN</w:t>
            </w:r>
            <w:r w:rsidR="009D1C15" w:rsidRPr="009C0B29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9C0B29">
              <w:rPr>
                <w:rFonts w:ascii="Arial" w:hAnsi="Arial" w:cs="Arial"/>
                <w:lang w:val="es-ES"/>
              </w:rPr>
              <w:t>(3</w:t>
            </w:r>
            <w:r w:rsidR="009D1C15" w:rsidRPr="009C0B29">
              <w:rPr>
                <w:rFonts w:ascii="Arial" w:hAnsi="Arial" w:cs="Arial"/>
                <w:lang w:val="es-ES"/>
              </w:rPr>
              <w:t>00 - 4</w:t>
            </w:r>
            <w:r w:rsidRPr="009C0B29">
              <w:rPr>
                <w:rFonts w:ascii="Arial" w:hAnsi="Arial" w:cs="Arial"/>
                <w:lang w:val="es-ES"/>
              </w:rPr>
              <w:t>0</w:t>
            </w:r>
            <w:r w:rsidR="009D1C15" w:rsidRPr="009C0B29">
              <w:rPr>
                <w:rFonts w:ascii="Arial" w:hAnsi="Arial" w:cs="Arial"/>
                <w:lang w:val="es-ES"/>
              </w:rPr>
              <w:t xml:space="preserve">0 </w:t>
            </w:r>
            <w:r w:rsidRPr="009C0B29">
              <w:rPr>
                <w:rFonts w:ascii="Arial" w:hAnsi="Arial" w:cs="Arial"/>
                <w:lang w:val="es-ES"/>
              </w:rPr>
              <w:t>palabras</w:t>
            </w:r>
            <w:r w:rsidR="009D1C15" w:rsidRPr="009C0B29">
              <w:rPr>
                <w:rFonts w:ascii="Arial" w:hAnsi="Arial" w:cs="Arial"/>
                <w:lang w:val="es-ES"/>
              </w:rPr>
              <w:t xml:space="preserve">) </w:t>
            </w:r>
            <w:r w:rsidRPr="009C0B29">
              <w:rPr>
                <w:rFonts w:ascii="Arial" w:hAnsi="Arial" w:cs="Arial"/>
                <w:lang w:val="es-ES"/>
              </w:rPr>
              <w:t>se debe reestructurar en 4 apartados</w:t>
            </w:r>
            <w:r w:rsidR="009D1C15" w:rsidRPr="009C0B29">
              <w:rPr>
                <w:rFonts w:ascii="Arial" w:hAnsi="Arial" w:cs="Arial"/>
                <w:lang w:val="es-ES"/>
              </w:rPr>
              <w:t xml:space="preserve"> (</w:t>
            </w:r>
            <w:r w:rsidRPr="009C0B29">
              <w:rPr>
                <w:rFonts w:ascii="Arial" w:hAnsi="Arial" w:cs="Arial"/>
                <w:b/>
                <w:lang w:val="es-ES"/>
              </w:rPr>
              <w:t>OBJETIVO</w:t>
            </w:r>
            <w:r w:rsidR="009D1C15" w:rsidRPr="009C0B29">
              <w:rPr>
                <w:rFonts w:ascii="Arial" w:hAnsi="Arial" w:cs="Arial"/>
                <w:b/>
                <w:lang w:val="es-ES"/>
              </w:rPr>
              <w:t xml:space="preserve">, </w:t>
            </w:r>
            <w:r w:rsidRPr="009C0B29">
              <w:rPr>
                <w:rFonts w:ascii="Arial" w:hAnsi="Arial" w:cs="Arial"/>
                <w:b/>
                <w:lang w:val="es-ES"/>
              </w:rPr>
              <w:t>METODOLOGÍA</w:t>
            </w:r>
            <w:r w:rsidR="009D1C15" w:rsidRPr="009C0B29">
              <w:rPr>
                <w:rFonts w:ascii="Arial" w:hAnsi="Arial" w:cs="Arial"/>
                <w:b/>
                <w:lang w:val="es-ES"/>
              </w:rPr>
              <w:t xml:space="preserve">, </w:t>
            </w:r>
            <w:r w:rsidRPr="009C0B29">
              <w:rPr>
                <w:rFonts w:ascii="Arial" w:hAnsi="Arial" w:cs="Arial"/>
                <w:b/>
                <w:lang w:val="es-ES"/>
              </w:rPr>
              <w:t>HALLAZGOS</w:t>
            </w:r>
            <w:r w:rsidR="009D1C15" w:rsidRPr="009C0B29">
              <w:rPr>
                <w:rFonts w:ascii="Arial" w:hAnsi="Arial" w:cs="Arial"/>
                <w:b/>
                <w:lang w:val="es-ES"/>
              </w:rPr>
              <w:t xml:space="preserve">, </w:t>
            </w:r>
            <w:r w:rsidRPr="009C0B29">
              <w:rPr>
                <w:rFonts w:ascii="Arial" w:hAnsi="Arial" w:cs="Arial"/>
                <w:b/>
                <w:lang w:val="es-ES"/>
              </w:rPr>
              <w:t>CONTRIBUCIÓN</w:t>
            </w:r>
            <w:r w:rsidR="009D1C15" w:rsidRPr="009C0B29">
              <w:rPr>
                <w:rFonts w:ascii="Arial" w:hAnsi="Arial" w:cs="Arial"/>
                <w:lang w:val="es-ES"/>
              </w:rPr>
              <w:t>)</w:t>
            </w:r>
            <w:r w:rsidR="009D1C15" w:rsidRPr="009C0B29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254945" w:rsidRPr="009C0B29" w14:paraId="60EDD6DF" w14:textId="77777777" w:rsidTr="00EC33FD">
        <w:trPr>
          <w:trHeight w:val="2839"/>
          <w:jc w:val="center"/>
        </w:trPr>
        <w:tc>
          <w:tcPr>
            <w:tcW w:w="9062" w:type="dxa"/>
            <w:vAlign w:val="center"/>
          </w:tcPr>
          <w:p w14:paraId="17288E9C" w14:textId="77777777" w:rsidR="009D1C15" w:rsidRPr="009C0B29" w:rsidRDefault="009D1C15" w:rsidP="00E32055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</w:p>
          <w:p w14:paraId="7B9C51AB" w14:textId="51CB2889" w:rsidR="00E60E65" w:rsidRPr="009C0B29" w:rsidRDefault="009C0B29" w:rsidP="00E60E65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bjetivos</w:t>
            </w:r>
            <w:r w:rsidR="00E32055" w:rsidRPr="009C0B29">
              <w:rPr>
                <w:rFonts w:ascii="Arial" w:hAnsi="Arial" w:cs="Arial"/>
                <w:b/>
                <w:lang w:val="es-ES"/>
              </w:rPr>
              <w:t>:</w:t>
            </w:r>
            <w:r w:rsidR="007C671F">
              <w:rPr>
                <w:rFonts w:ascii="Arial" w:hAnsi="Arial" w:cs="Arial"/>
                <w:b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s-ES"/>
                </w:rPr>
                <w:id w:val="6635211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671F" w:rsidRPr="000B22D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6F5FCB1" w14:textId="77777777" w:rsidR="00E60E65" w:rsidRPr="009C0B29" w:rsidRDefault="00E60E65" w:rsidP="00E60E65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</w:p>
          <w:p w14:paraId="2B2B638F" w14:textId="77777777" w:rsidR="000B0463" w:rsidRPr="009C0B29" w:rsidRDefault="000B0463" w:rsidP="00E32055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</w:p>
          <w:p w14:paraId="0F74FE6A" w14:textId="3E2F6FA7" w:rsidR="00BF6821" w:rsidRPr="009C0B29" w:rsidRDefault="00AA48DA" w:rsidP="00BF6821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  <w:r w:rsidRPr="009C0B29">
              <w:rPr>
                <w:rFonts w:ascii="Arial" w:hAnsi="Arial" w:cs="Arial"/>
                <w:b/>
                <w:lang w:val="es-ES"/>
              </w:rPr>
              <w:t>Metodología</w:t>
            </w:r>
            <w:r w:rsidR="00E32055" w:rsidRPr="009C0B29">
              <w:rPr>
                <w:rFonts w:ascii="Arial" w:hAnsi="Arial" w:cs="Arial"/>
                <w:b/>
                <w:lang w:val="es-ES"/>
              </w:rPr>
              <w:t>:</w:t>
            </w:r>
            <w:r w:rsidR="007C671F">
              <w:rPr>
                <w:rFonts w:ascii="Arial" w:hAnsi="Arial" w:cs="Arial"/>
                <w:b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s-ES"/>
                </w:rPr>
                <w:id w:val="15959741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671F" w:rsidRPr="000B22D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650EA39" w14:textId="77777777" w:rsidR="00BF6821" w:rsidRPr="009C0B29" w:rsidRDefault="00BF6821" w:rsidP="00BF6821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</w:p>
          <w:p w14:paraId="29770AA5" w14:textId="77777777" w:rsidR="000B0463" w:rsidRPr="009C0B29" w:rsidRDefault="000B0463" w:rsidP="00E32055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</w:p>
          <w:p w14:paraId="56E015B6" w14:textId="556F88C5" w:rsidR="009D1C15" w:rsidRPr="009C0B29" w:rsidRDefault="00AA48DA" w:rsidP="00E32055">
            <w:pPr>
              <w:tabs>
                <w:tab w:val="left" w:pos="4867"/>
              </w:tabs>
              <w:spacing w:after="0"/>
              <w:rPr>
                <w:rFonts w:ascii="Arial" w:hAnsi="Arial" w:cs="Arial"/>
                <w:lang w:val="es-ES"/>
              </w:rPr>
            </w:pPr>
            <w:r w:rsidRPr="009C0B29">
              <w:rPr>
                <w:rFonts w:ascii="Arial" w:hAnsi="Arial" w:cs="Arial"/>
                <w:b/>
                <w:lang w:val="es-ES"/>
              </w:rPr>
              <w:t>Hallazgos</w:t>
            </w:r>
            <w:r w:rsidR="00E32055" w:rsidRPr="009C0B29">
              <w:rPr>
                <w:rFonts w:ascii="Arial" w:hAnsi="Arial" w:cs="Arial"/>
                <w:b/>
                <w:lang w:val="es-ES"/>
              </w:rPr>
              <w:t>:</w:t>
            </w:r>
            <w:r w:rsidR="007C671F">
              <w:rPr>
                <w:rFonts w:ascii="Arial" w:hAnsi="Arial" w:cs="Arial"/>
                <w:b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s-ES"/>
                </w:rPr>
                <w:id w:val="4195349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671F" w:rsidRPr="000B22D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DADC2AD" w14:textId="77777777" w:rsidR="009D1C15" w:rsidRPr="009C0B29" w:rsidRDefault="009D1C15" w:rsidP="00E32055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</w:p>
          <w:p w14:paraId="3E1265B4" w14:textId="77777777" w:rsidR="00E32055" w:rsidRPr="009C0B29" w:rsidRDefault="00E32055" w:rsidP="00E32055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</w:p>
          <w:p w14:paraId="62D471CC" w14:textId="09DAF270" w:rsidR="009D1C15" w:rsidRPr="009C0B29" w:rsidRDefault="00E32055" w:rsidP="00E32055">
            <w:pPr>
              <w:tabs>
                <w:tab w:val="left" w:pos="4867"/>
              </w:tabs>
              <w:spacing w:after="0"/>
              <w:rPr>
                <w:rFonts w:ascii="Arial" w:hAnsi="Arial" w:cs="Arial"/>
                <w:lang w:val="es-ES"/>
              </w:rPr>
            </w:pPr>
            <w:r w:rsidRPr="009C0B29">
              <w:rPr>
                <w:rFonts w:ascii="Arial" w:hAnsi="Arial" w:cs="Arial"/>
                <w:b/>
                <w:lang w:val="es-ES"/>
              </w:rPr>
              <w:t>Contribu</w:t>
            </w:r>
            <w:r w:rsidR="00AA48DA" w:rsidRPr="009C0B29">
              <w:rPr>
                <w:rFonts w:ascii="Arial" w:hAnsi="Arial" w:cs="Arial"/>
                <w:b/>
                <w:lang w:val="es-ES"/>
              </w:rPr>
              <w:t>ció</w:t>
            </w:r>
            <w:r w:rsidRPr="009C0B29">
              <w:rPr>
                <w:rFonts w:ascii="Arial" w:hAnsi="Arial" w:cs="Arial"/>
                <w:b/>
                <w:lang w:val="es-ES"/>
              </w:rPr>
              <w:t xml:space="preserve">n: </w:t>
            </w:r>
            <w:sdt>
              <w:sdtPr>
                <w:rPr>
                  <w:rFonts w:ascii="Arial" w:hAnsi="Arial" w:cs="Arial"/>
                  <w:b/>
                  <w:lang w:val="es-ES"/>
                </w:rPr>
                <w:id w:val="-6970023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C671F" w:rsidRPr="000B22D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B1E7CEC" w14:textId="77777777" w:rsidR="009D1C15" w:rsidRPr="009C0B29" w:rsidRDefault="009D1C15" w:rsidP="00E32055">
            <w:pPr>
              <w:tabs>
                <w:tab w:val="left" w:pos="4867"/>
              </w:tabs>
              <w:spacing w:after="0"/>
              <w:rPr>
                <w:rFonts w:ascii="Arial" w:hAnsi="Arial" w:cs="Arial"/>
                <w:b/>
                <w:lang w:val="es-ES"/>
              </w:rPr>
            </w:pPr>
          </w:p>
          <w:p w14:paraId="2BAB2D19" w14:textId="77777777" w:rsidR="009D1C15" w:rsidRPr="009C0B29" w:rsidRDefault="009D1C15" w:rsidP="00E32055">
            <w:pPr>
              <w:tabs>
                <w:tab w:val="left" w:pos="4867"/>
              </w:tabs>
              <w:rPr>
                <w:rFonts w:ascii="Arial" w:hAnsi="Arial" w:cs="Arial"/>
                <w:b/>
                <w:lang w:val="es-ES"/>
              </w:rPr>
            </w:pPr>
          </w:p>
        </w:tc>
      </w:tr>
      <w:tr w:rsidR="00254945" w:rsidRPr="009C0B29" w14:paraId="360B68A4" w14:textId="77777777" w:rsidTr="00EC33FD">
        <w:trPr>
          <w:trHeight w:val="397"/>
          <w:jc w:val="center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F590B18" w14:textId="2AE5DAF1" w:rsidR="009D1C15" w:rsidRPr="009C0B29" w:rsidRDefault="00AA48DA" w:rsidP="00160EF2">
            <w:pPr>
              <w:spacing w:after="0"/>
              <w:rPr>
                <w:rFonts w:ascii="Arial" w:hAnsi="Arial" w:cs="Arial"/>
                <w:b/>
                <w:lang w:val="es-ES"/>
              </w:rPr>
            </w:pPr>
            <w:r w:rsidRPr="009C0B29">
              <w:rPr>
                <w:rFonts w:ascii="Arial" w:hAnsi="Arial" w:cs="Arial"/>
                <w:b/>
                <w:lang w:val="es-ES"/>
              </w:rPr>
              <w:t>PALABRAS CLAVE</w:t>
            </w:r>
            <w:r w:rsidR="009D1C15" w:rsidRPr="009C0B29">
              <w:rPr>
                <w:rFonts w:ascii="Arial" w:hAnsi="Arial" w:cs="Arial"/>
                <w:b/>
                <w:lang w:val="es-ES"/>
              </w:rPr>
              <w:t xml:space="preserve"> (4-6)</w:t>
            </w:r>
          </w:p>
        </w:tc>
      </w:tr>
      <w:tr w:rsidR="00254945" w:rsidRPr="009C0B29" w14:paraId="799D1029" w14:textId="77777777" w:rsidTr="00EC33FD">
        <w:trPr>
          <w:trHeight w:val="397"/>
          <w:jc w:val="center"/>
        </w:trPr>
        <w:sdt>
          <w:sdtPr>
            <w:rPr>
              <w:rFonts w:ascii="Arial" w:hAnsi="Arial" w:cs="Arial"/>
              <w:lang w:val="es-ES"/>
            </w:rPr>
            <w:id w:val="14827311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62" w:type="dxa"/>
                <w:vAlign w:val="center"/>
              </w:tcPr>
              <w:p w14:paraId="6EBA3C02" w14:textId="0812636B" w:rsidR="009D1C15" w:rsidRPr="009C0B29" w:rsidRDefault="007C671F" w:rsidP="00F8458A">
                <w:pPr>
                  <w:rPr>
                    <w:rFonts w:ascii="Arial" w:hAnsi="Arial" w:cs="Arial"/>
                    <w:lang w:val="es-ES"/>
                  </w:rPr>
                </w:pPr>
                <w:r w:rsidRPr="000B22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091B42E" w14:textId="77777777" w:rsidR="009D1C15" w:rsidRPr="00AA48DA" w:rsidRDefault="009D1C15" w:rsidP="00912923">
      <w:pPr>
        <w:rPr>
          <w:lang w:val="es-ES"/>
        </w:rPr>
      </w:pPr>
    </w:p>
    <w:sectPr w:rsidR="009D1C15" w:rsidRPr="00AA48DA" w:rsidSect="009D1C15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BB490" w14:textId="77777777" w:rsidR="00882A6F" w:rsidRDefault="00882A6F" w:rsidP="009D1C15">
      <w:pPr>
        <w:spacing w:after="0" w:line="240" w:lineRule="auto"/>
      </w:pPr>
      <w:r>
        <w:separator/>
      </w:r>
    </w:p>
  </w:endnote>
  <w:endnote w:type="continuationSeparator" w:id="0">
    <w:p w14:paraId="0FB7BAE2" w14:textId="77777777" w:rsidR="00882A6F" w:rsidRDefault="00882A6F" w:rsidP="009D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26CF" w14:textId="1CD3FB2B" w:rsidR="005D1A75" w:rsidRPr="00A07EFC" w:rsidRDefault="00EC58F5">
    <w:pPr>
      <w:pStyle w:val="Piedepgina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577212" wp14:editId="7DBF96E0">
          <wp:simplePos x="0" y="0"/>
          <wp:positionH relativeFrom="column">
            <wp:posOffset>-625475</wp:posOffset>
          </wp:positionH>
          <wp:positionV relativeFrom="paragraph">
            <wp:posOffset>46990</wp:posOffset>
          </wp:positionV>
          <wp:extent cx="1280160" cy="607695"/>
          <wp:effectExtent l="0" t="0" r="0" b="1905"/>
          <wp:wrapSquare wrapText="bothSides"/>
          <wp:docPr id="4340609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060979" name="Imagen 434060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6B1">
      <w:tab/>
    </w:r>
    <w:r w:rsidR="00EA0835" w:rsidRPr="00A07EFC">
      <w:rPr>
        <w:rFonts w:ascii="Arial" w:hAnsi="Arial" w:cs="Arial"/>
        <w:b/>
        <w:bCs/>
      </w:rPr>
      <w:t>Florida Universitària</w:t>
    </w:r>
  </w:p>
  <w:p w14:paraId="2EB1EA46" w14:textId="33BC7B27" w:rsidR="0094655D" w:rsidRPr="00A07EFC" w:rsidRDefault="00A07EFC">
    <w:pPr>
      <w:pStyle w:val="Piedepgina"/>
      <w:rPr>
        <w:rFonts w:ascii="Arial" w:hAnsi="Arial" w:cs="Arial"/>
      </w:rPr>
    </w:pPr>
    <w:r w:rsidRPr="00A07EFC">
      <w:rPr>
        <w:rFonts w:ascii="Arial" w:hAnsi="Arial" w:cs="Arial"/>
      </w:rPr>
      <w:tab/>
    </w:r>
    <w:r w:rsidR="0094655D" w:rsidRPr="00A07EFC">
      <w:rPr>
        <w:rFonts w:ascii="Arial" w:hAnsi="Arial" w:cs="Arial"/>
      </w:rPr>
      <w:t>C/ Rei En Jaume I, 2</w:t>
    </w:r>
  </w:p>
  <w:p w14:paraId="33976BE9" w14:textId="60CD4F9F" w:rsidR="0094655D" w:rsidRPr="00A07EFC" w:rsidRDefault="00A07EFC">
    <w:pPr>
      <w:pStyle w:val="Piedepgina"/>
      <w:rPr>
        <w:rFonts w:ascii="Arial" w:hAnsi="Arial" w:cs="Arial"/>
      </w:rPr>
    </w:pPr>
    <w:r w:rsidRPr="00A07EFC">
      <w:rPr>
        <w:rFonts w:ascii="Arial" w:hAnsi="Arial" w:cs="Arial"/>
      </w:rPr>
      <w:tab/>
    </w:r>
    <w:r w:rsidR="0094655D" w:rsidRPr="00A07EFC">
      <w:rPr>
        <w:rFonts w:ascii="Arial" w:hAnsi="Arial" w:cs="Arial"/>
      </w:rPr>
      <w:t>46470 Catarroja</w:t>
    </w:r>
    <w:r w:rsidR="00A81E54" w:rsidRPr="00A07EFC">
      <w:rPr>
        <w:rFonts w:ascii="Arial" w:hAnsi="Arial" w:cs="Arial"/>
      </w:rPr>
      <w:t>, València – 96 122 03 80</w:t>
    </w:r>
  </w:p>
  <w:p w14:paraId="2DA9BC94" w14:textId="3F747967" w:rsidR="00F04ACB" w:rsidRPr="00A07EFC" w:rsidRDefault="00A07EFC">
    <w:pPr>
      <w:pStyle w:val="Piedepgina"/>
      <w:rPr>
        <w:rFonts w:ascii="Arial" w:hAnsi="Arial" w:cs="Arial"/>
      </w:rPr>
    </w:pPr>
    <w:r w:rsidRPr="00A07EFC">
      <w:rPr>
        <w:rFonts w:ascii="Arial" w:hAnsi="Arial" w:cs="Arial"/>
      </w:rPr>
      <w:tab/>
      <w:t>auria.floridauniversitàri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DF3F" w14:textId="77777777" w:rsidR="00882A6F" w:rsidRDefault="00882A6F" w:rsidP="009D1C15">
      <w:pPr>
        <w:spacing w:after="0" w:line="240" w:lineRule="auto"/>
      </w:pPr>
      <w:r>
        <w:separator/>
      </w:r>
    </w:p>
  </w:footnote>
  <w:footnote w:type="continuationSeparator" w:id="0">
    <w:p w14:paraId="286C4EEA" w14:textId="77777777" w:rsidR="00882A6F" w:rsidRDefault="00882A6F" w:rsidP="009D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3C3B" w14:textId="1438C9D4" w:rsidR="009D1C15" w:rsidRDefault="008B108C">
    <w:pPr>
      <w:pStyle w:val="Encabezado"/>
    </w:pPr>
    <w:r>
      <w:rPr>
        <w:noProof/>
      </w:rPr>
      <w:drawing>
        <wp:inline distT="0" distB="0" distL="0" distR="0" wp14:anchorId="61A3776C" wp14:editId="33287F3C">
          <wp:extent cx="1828804" cy="847346"/>
          <wp:effectExtent l="0" t="0" r="0" b="0"/>
          <wp:docPr id="956071636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071636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4" cy="84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EEB314" w14:textId="77777777" w:rsidR="00A07EFC" w:rsidRDefault="00A07E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bm7PmpMKVBWVjDYMhUE+LqvdIjifTZlGSwrynuuq65h0tyv/6ZPSd11rIZEL8Vll/9tJXIPFV/txgjQsQjMNg==" w:salt="qwuLPKG/Sz55gkerLOF3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50"/>
    <w:rsid w:val="00010A31"/>
    <w:rsid w:val="00067ED3"/>
    <w:rsid w:val="00095515"/>
    <w:rsid w:val="000B0463"/>
    <w:rsid w:val="00133C93"/>
    <w:rsid w:val="00144069"/>
    <w:rsid w:val="00156685"/>
    <w:rsid w:val="00160EF2"/>
    <w:rsid w:val="001E7516"/>
    <w:rsid w:val="002435FD"/>
    <w:rsid w:val="00246479"/>
    <w:rsid w:val="00254945"/>
    <w:rsid w:val="002660A0"/>
    <w:rsid w:val="00282108"/>
    <w:rsid w:val="00327449"/>
    <w:rsid w:val="00334B50"/>
    <w:rsid w:val="003E10F6"/>
    <w:rsid w:val="00400AAE"/>
    <w:rsid w:val="00406E0C"/>
    <w:rsid w:val="004138DD"/>
    <w:rsid w:val="00493B4F"/>
    <w:rsid w:val="004D2D38"/>
    <w:rsid w:val="004E4A3B"/>
    <w:rsid w:val="0056644A"/>
    <w:rsid w:val="005D1A75"/>
    <w:rsid w:val="00646577"/>
    <w:rsid w:val="00680A4C"/>
    <w:rsid w:val="0069283A"/>
    <w:rsid w:val="006A2279"/>
    <w:rsid w:val="006D21E7"/>
    <w:rsid w:val="00727572"/>
    <w:rsid w:val="007572E1"/>
    <w:rsid w:val="00766C6E"/>
    <w:rsid w:val="007816F7"/>
    <w:rsid w:val="007907C6"/>
    <w:rsid w:val="007C671F"/>
    <w:rsid w:val="00806619"/>
    <w:rsid w:val="00853CB5"/>
    <w:rsid w:val="00882A6F"/>
    <w:rsid w:val="00890702"/>
    <w:rsid w:val="008A4F4A"/>
    <w:rsid w:val="008B108C"/>
    <w:rsid w:val="008C3A05"/>
    <w:rsid w:val="00903AB7"/>
    <w:rsid w:val="00912923"/>
    <w:rsid w:val="0094655D"/>
    <w:rsid w:val="00991A8D"/>
    <w:rsid w:val="009B6525"/>
    <w:rsid w:val="009C0B29"/>
    <w:rsid w:val="009D1C15"/>
    <w:rsid w:val="00A07EFC"/>
    <w:rsid w:val="00A5436B"/>
    <w:rsid w:val="00A81E54"/>
    <w:rsid w:val="00A85602"/>
    <w:rsid w:val="00AA48DA"/>
    <w:rsid w:val="00AD5848"/>
    <w:rsid w:val="00AE1D78"/>
    <w:rsid w:val="00AF20D3"/>
    <w:rsid w:val="00B00110"/>
    <w:rsid w:val="00B2474D"/>
    <w:rsid w:val="00BE3391"/>
    <w:rsid w:val="00BF56B1"/>
    <w:rsid w:val="00BF6821"/>
    <w:rsid w:val="00CA5DBD"/>
    <w:rsid w:val="00CC4401"/>
    <w:rsid w:val="00CC6099"/>
    <w:rsid w:val="00D7604C"/>
    <w:rsid w:val="00D87210"/>
    <w:rsid w:val="00DD080D"/>
    <w:rsid w:val="00E22B81"/>
    <w:rsid w:val="00E32055"/>
    <w:rsid w:val="00E60E65"/>
    <w:rsid w:val="00E658A1"/>
    <w:rsid w:val="00EA0835"/>
    <w:rsid w:val="00EC33FD"/>
    <w:rsid w:val="00EC58F5"/>
    <w:rsid w:val="00F0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3600E"/>
  <w15:chartTrackingRefBased/>
  <w15:docId w15:val="{2CF209A7-046F-4C50-A4E5-2712984D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C15"/>
  </w:style>
  <w:style w:type="paragraph" w:styleId="Piedepgina">
    <w:name w:val="footer"/>
    <w:basedOn w:val="Normal"/>
    <w:link w:val="PiedepginaCar"/>
    <w:uiPriority w:val="99"/>
    <w:unhideWhenUsed/>
    <w:rsid w:val="009D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C15"/>
  </w:style>
  <w:style w:type="paragraph" w:styleId="NormalWeb">
    <w:name w:val="Normal (Web)"/>
    <w:basedOn w:val="Normal"/>
    <w:uiPriority w:val="99"/>
    <w:semiHidden/>
    <w:unhideWhenUsed/>
    <w:rsid w:val="009D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D1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Textodelmarcadordeposicin">
    <w:name w:val="Placeholder Text"/>
    <w:basedOn w:val="Fuentedeprrafopredeter"/>
    <w:uiPriority w:val="99"/>
    <w:semiHidden/>
    <w:rsid w:val="006D21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F373-6FF9-40E3-9F1E-11AF0FD6D0DD}"/>
      </w:docPartPr>
      <w:docPartBody>
        <w:p w:rsidR="00B24582" w:rsidRDefault="00B24582">
          <w:r w:rsidRPr="000B22D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82"/>
    <w:rsid w:val="003E10F6"/>
    <w:rsid w:val="00406E0C"/>
    <w:rsid w:val="004138DD"/>
    <w:rsid w:val="0069283A"/>
    <w:rsid w:val="00727572"/>
    <w:rsid w:val="008F0BEE"/>
    <w:rsid w:val="00AE3468"/>
    <w:rsid w:val="00B24582"/>
    <w:rsid w:val="00D512E2"/>
    <w:rsid w:val="00DD10BE"/>
    <w:rsid w:val="00E22B81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58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358960-a415-4337-b939-e895eba2fe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CC72DA85D0149898B7D13BCF064F7" ma:contentTypeVersion="18" ma:contentTypeDescription="Crear nuevo documento." ma:contentTypeScope="" ma:versionID="dd9fa8b82600d11b6beea56221bafabf">
  <xsd:schema xmlns:xsd="http://www.w3.org/2001/XMLSchema" xmlns:xs="http://www.w3.org/2001/XMLSchema" xmlns:p="http://schemas.microsoft.com/office/2006/metadata/properties" xmlns:ns3="06358960-a415-4337-b939-e895eba2fe92" xmlns:ns4="0a89dda3-350b-4e17-8922-573474622437" targetNamespace="http://schemas.microsoft.com/office/2006/metadata/properties" ma:root="true" ma:fieldsID="7aa82ef48cb54a4b3536bd9ccf57c8b6" ns3:_="" ns4:_="">
    <xsd:import namespace="06358960-a415-4337-b939-e895eba2fe92"/>
    <xsd:import namespace="0a89dda3-350b-4e17-8922-5734746224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8960-a415-4337-b939-e895eba2f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dda3-350b-4e17-8922-573474622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39800-5515-486D-BEB3-72EB6BE0427D}">
  <ds:schemaRefs>
    <ds:schemaRef ds:uri="http://schemas.microsoft.com/office/2006/metadata/properties"/>
    <ds:schemaRef ds:uri="http://schemas.microsoft.com/office/infopath/2007/PartnerControls"/>
    <ds:schemaRef ds:uri="06358960-a415-4337-b939-e895eba2fe92"/>
  </ds:schemaRefs>
</ds:datastoreItem>
</file>

<file path=customXml/itemProps2.xml><?xml version="1.0" encoding="utf-8"?>
<ds:datastoreItem xmlns:ds="http://schemas.openxmlformats.org/officeDocument/2006/customXml" ds:itemID="{6F0041D8-0BDA-47C2-AF89-2198DAB02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1D8CB-E5F9-488A-B093-3A4B5014C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58960-a415-4337-b939-e895eba2fe92"/>
    <ds:schemaRef ds:uri="0a89dda3-350b-4e17-8922-573474622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BBBC-7779-402F-A564-C2EB20DC5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rluka206@gmail.com</dc:creator>
  <cp:keywords/>
  <dc:description/>
  <cp:lastModifiedBy>Maria Trinidad Moreno Nuñez</cp:lastModifiedBy>
  <cp:revision>28</cp:revision>
  <dcterms:created xsi:type="dcterms:W3CDTF">2024-04-19T15:19:00Z</dcterms:created>
  <dcterms:modified xsi:type="dcterms:W3CDTF">2026-04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CC72DA85D0149898B7D13BCF064F7</vt:lpwstr>
  </property>
</Properties>
</file>